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B53A49" w:rsidR="00E4321B" w:rsidRPr="00E4321B" w:rsidRDefault="009770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64E349" w:rsidR="00DF4FD8" w:rsidRPr="00DF4FD8" w:rsidRDefault="009770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DE1D31" w:rsidR="00DF4FD8" w:rsidRPr="0075070E" w:rsidRDefault="009770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8DB245" w:rsidR="00DF4FD8" w:rsidRPr="00DF4FD8" w:rsidRDefault="00977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011D93" w:rsidR="00DF4FD8" w:rsidRPr="00DF4FD8" w:rsidRDefault="00977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2A86C2" w:rsidR="00DF4FD8" w:rsidRPr="00DF4FD8" w:rsidRDefault="00977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6C484B" w:rsidR="00DF4FD8" w:rsidRPr="00DF4FD8" w:rsidRDefault="00977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4F1F1D" w:rsidR="00DF4FD8" w:rsidRPr="00DF4FD8" w:rsidRDefault="00977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779175" w:rsidR="00DF4FD8" w:rsidRPr="00DF4FD8" w:rsidRDefault="00977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C0ACE4" w:rsidR="00DF4FD8" w:rsidRPr="00DF4FD8" w:rsidRDefault="00977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8C4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0D6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403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470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BCD588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8A5E31F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980B098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715135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93008CE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59907D9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E4EE402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CC07128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5D3794A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CDBA03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787979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9DFBC31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D4CF268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8B9B4F3" w:rsidR="00DF4FD8" w:rsidRPr="009770A0" w:rsidRDefault="00977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A466D96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8AA21DC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0470F2F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C99894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05098FF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6F8D419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0D21999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C1A0F0C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C93342E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7B655B0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7942A4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B25A1CC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CC6EE93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623DB5A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9FF44F5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C806594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241CD4C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6D9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C17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C6D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B4F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C25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FFF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DC7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438C93" w:rsidR="00B87141" w:rsidRPr="0075070E" w:rsidRDefault="009770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02DA86" w:rsidR="00B87141" w:rsidRPr="00DF4FD8" w:rsidRDefault="00977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B0E06A" w:rsidR="00B87141" w:rsidRPr="00DF4FD8" w:rsidRDefault="00977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28AD0C" w:rsidR="00B87141" w:rsidRPr="00DF4FD8" w:rsidRDefault="00977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CAC2AA" w:rsidR="00B87141" w:rsidRPr="00DF4FD8" w:rsidRDefault="00977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08CC41" w:rsidR="00B87141" w:rsidRPr="00DF4FD8" w:rsidRDefault="00977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E8B3CF" w:rsidR="00B87141" w:rsidRPr="00DF4FD8" w:rsidRDefault="00977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DC1D5D" w:rsidR="00B87141" w:rsidRPr="00DF4FD8" w:rsidRDefault="00977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56E097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54A0C88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78044E0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EB22A30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6FFCAC6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28C6DB0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D36665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05CBB6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890DCC6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7C8B827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EC21D3A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6437489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B19E7D0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4575E77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2A82E4" w:rsidR="00DF0BAE" w:rsidRPr="009770A0" w:rsidRDefault="00977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313975E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B7929B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2B1DFDB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063879F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537DFB5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AB10EFF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C26663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FBAAC55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F72C0EF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1FC3EA2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7478E2D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80E6A5E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F8D59A8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CF8285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BE668FB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7ECF632" w:rsidR="00DF0BAE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8ADC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FA9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4C3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B90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996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0F8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C80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033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96B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60E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99F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E663B8" w:rsidR="00857029" w:rsidRPr="0075070E" w:rsidRDefault="009770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CF22B8" w:rsidR="00857029" w:rsidRPr="00DF4FD8" w:rsidRDefault="00977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56AF29" w:rsidR="00857029" w:rsidRPr="00DF4FD8" w:rsidRDefault="00977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4C1DDB" w:rsidR="00857029" w:rsidRPr="00DF4FD8" w:rsidRDefault="00977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8F521E" w:rsidR="00857029" w:rsidRPr="00DF4FD8" w:rsidRDefault="00977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F700B4" w:rsidR="00857029" w:rsidRPr="00DF4FD8" w:rsidRDefault="00977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3EC774" w:rsidR="00857029" w:rsidRPr="00DF4FD8" w:rsidRDefault="00977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48D6FA" w:rsidR="00857029" w:rsidRPr="00DF4FD8" w:rsidRDefault="00977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878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FBD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9C2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33080E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E167831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2A0C06D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4051743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7B3F43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86DB076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148C56E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AD360CA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400FC76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34672A3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32451AD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585A67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BD86F92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34AC4F1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311A2DB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E594249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3616565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558709B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D2E82A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9C0562F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9809D20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AA22BA6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50EE4CF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0AD11D6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55234F0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3E1E95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92AB962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C616011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B1CD423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30E6FD9" w:rsidR="00DF4FD8" w:rsidRPr="004020EB" w:rsidRDefault="00977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BE5A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B31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973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B39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943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4B5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544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CA7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2B6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12DA03" w:rsidR="00C54E9D" w:rsidRDefault="009770A0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5774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1A34C8" w:rsidR="00C54E9D" w:rsidRDefault="009770A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138B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730D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ECB4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E954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E120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4FF6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9FE4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C2B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06A4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B8EF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E5BC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C118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7B88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DA2F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2DB9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70A0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2 - Q3 Calendar</dc:title>
  <dc:subject>Quarter 3 Calendar with Reunion Holidays</dc:subject>
  <dc:creator>General Blue Corporation</dc:creator>
  <keywords>Reunion 2022 - Q3 Calendar, Printable, Easy to Customize, Holiday Calendar</keywords>
  <dc:description/>
  <dcterms:created xsi:type="dcterms:W3CDTF">2019-12-12T15:31:00.0000000Z</dcterms:created>
  <dcterms:modified xsi:type="dcterms:W3CDTF">2022-10-17T1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